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ЛЮБ/25-893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58719378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9023F4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Г.о. Люберцы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</w:t>
      </w:r>
      <w:r w:rsidR="009023F4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787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.03.2025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4.04.202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8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4B2F85CF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9023F4" w:rsidRPr="009023F4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05.03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40-З п. 53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9023F4">
      <w:pPr>
        <w:suppressAutoHyphens w:val="0"/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0000, Московская область, Люберецкий район, город Люберцы, Октябрьский проспект, дом 190, кабинет 32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59F8DC03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205494" w:rsidRPr="00D97A72">
        <w:rPr>
          <w:color w:val="0000FF"/>
          <w:sz w:val="22"/>
          <w:szCs w:val="22"/>
        </w:rPr>
        <w:t xml:space="preserve"> </w:t>
      </w:r>
      <w:r w:rsidR="009023F4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 Люберцы, п Жилино-1, городской округ Люберцы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2 014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2:0040407:79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24B85DEB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4FF7D736" w14:textId="77777777" w:rsidR="009023F4" w:rsidRPr="00C46995" w:rsidRDefault="009023F4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528B916" w14:textId="77777777" w:rsidR="009023F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: Чкаловский Приаэродромная территория аэродрома, Москва (Домодедово) Приаэродромная территория аэродрома;</w:t>
      </w:r>
    </w:p>
    <w:p w14:paraId="5B357331" w14:textId="77777777" w:rsidR="009023F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 в охранной зоне объекта «Газораспределительная сеть поселка Жилино 1», кадастровый номер 50:22:0040308:488; Тип зоны: охранная зона инженерных коммуникаций;</w:t>
      </w:r>
    </w:p>
    <w:p w14:paraId="4CB2BE3B" w14:textId="77777777" w:rsidR="009023F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ограничения прав на земельный участок предусмотренные ст.56 Земельного кодекса Российской Федерации.</w:t>
      </w:r>
    </w:p>
    <w:p w14:paraId="3CB645DB" w14:textId="77777777" w:rsidR="009023F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 xml:space="preserve">В границах земельного участка расположен объект «Газораспределительная сеть поселка Жилино 1» </w:t>
      </w:r>
      <w:r>
        <w:rPr>
          <w:color w:val="0000FF"/>
          <w:sz w:val="22"/>
          <w:szCs w:val="22"/>
        </w:rPr>
        <w:lastRenderedPageBreak/>
        <w:t>кадастровый номер 50:22:0040308:488, газопровод низкого давления P?0,005 Мпа, принадлежащий на праве собственности АО «Мособлгаз».</w:t>
      </w:r>
    </w:p>
    <w:p w14:paraId="5851274B" w14:textId="77777777" w:rsidR="009023F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52240638" w14:textId="77777777" w:rsidR="009023F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 Российской  Федерации;</w:t>
      </w:r>
    </w:p>
    <w:p w14:paraId="56760044" w14:textId="77777777" w:rsidR="009023F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-ФЗ 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534CEC4E" w14:textId="77777777" w:rsidR="009023F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31.03.1999 № 69-ФЗ «О газоснабжении в Российской Федерации»;</w:t>
      </w:r>
    </w:p>
    <w:p w14:paraId="00BAE593" w14:textId="125342CC" w:rsidR="009023F4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ьства Российской Федерации от 20.11.2000 № 878 «Об утверждении Правил охраны газораспределительных сетей»;</w:t>
      </w:r>
    </w:p>
    <w:p w14:paraId="6C180BC6" w14:textId="2338F17B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П.62:13330.2011 (Газораспределительные системы. Актуализированная редакция СНиП 42-01-2002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790A018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9023F4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1381D68C" w:rsidR="00CD24BC" w:rsidRPr="00B2281D" w:rsidRDefault="00D1723F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FE5632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FE5632">
        <w:rPr>
          <w:color w:val="0000FF"/>
          <w:sz w:val="22"/>
          <w:szCs w:val="22"/>
        </w:rPr>
        <w:t xml:space="preserve"> (прилагаются).</w:t>
      </w:r>
      <w:r w:rsidR="00FE5632"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CB0BFC4" w14:textId="77777777" w:rsidR="00534E3D" w:rsidRDefault="00534E3D" w:rsidP="00D1723F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 w14:textId="5DA276B4" w:rsidR="00D1723F" w:rsidRPr="00D1723F" w:rsidRDefault="00D1723F" w:rsidP="00D1723F">
      <w:pPr>
        <w:suppressAutoHyphens w:val="0"/>
        <w:rPr>
          <w:lang w:eastAsia="ru-RU"/>
        </w:rPr>
      </w:pPr>
      <w:r w:rsidRPr="00D1723F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292F187D" w14:textId="5EC82A4E" w:rsidR="00D1723F" w:rsidRPr="00D1723F" w:rsidRDefault="00D1723F" w:rsidP="00D1723F">
      <w:pPr>
        <w:suppressAutoHyphens w:val="0"/>
        <w:rPr>
          <w:lang w:eastAsia="ru-RU"/>
        </w:rPr>
      </w:pPr>
      <w:r w:rsidRPr="00D1723F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www.torgi.gov.ru: </w:t>
      </w:r>
      <w:r w:rsidR="00431CC2" w:rsidRPr="00431CC2">
        <w:rPr>
          <w:b/>
          <w:bCs/>
          <w:color w:val="0000FF"/>
          <w:sz w:val="22"/>
          <w:szCs w:val="22"/>
          <w:lang w:eastAsia="ru-RU"/>
        </w:rPr>
        <w:t>23.10.2024</w:t>
      </w:r>
      <w:r w:rsidRPr="00431CC2">
        <w:rPr>
          <w:b/>
          <w:bCs/>
          <w:color w:val="0000FF"/>
          <w:sz w:val="22"/>
          <w:szCs w:val="22"/>
          <w:lang w:eastAsia="ru-RU"/>
        </w:rPr>
        <w:t>;</w:t>
      </w:r>
      <w:r w:rsidRPr="00D1723F">
        <w:rPr>
          <w:b/>
          <w:bCs/>
          <w:color w:val="0000FF"/>
          <w:sz w:val="22"/>
          <w:szCs w:val="22"/>
          <w:lang w:eastAsia="ru-RU"/>
        </w:rPr>
        <w:t> </w:t>
      </w:r>
    </w:p>
    <w:p w14:paraId="69ADD266" w14:textId="72B7E3EB" w:rsidR="00D1723F" w:rsidRDefault="00D1723F" w:rsidP="00D172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1723F">
        <w:rPr>
          <w:color w:val="0000FF"/>
          <w:sz w:val="22"/>
          <w:szCs w:val="22"/>
          <w:lang w:eastAsia="ru-RU"/>
        </w:rPr>
        <w:t xml:space="preserve">- на </w:t>
      </w:r>
      <w:r w:rsidR="00481FEE">
        <w:rPr>
          <w:color w:val="0000FF"/>
          <w:sz w:val="22"/>
          <w:szCs w:val="22"/>
          <w:lang w:eastAsia="ru-RU"/>
        </w:rPr>
        <w:t xml:space="preserve">официальном сайте Арендодателя </w:t>
      </w:r>
      <w:r>
        <w:rPr>
          <w:color w:val="0000FF"/>
          <w:sz w:val="22"/>
          <w:szCs w:val="22"/>
          <w:lang w:eastAsia="ru-RU"/>
        </w:rPr>
        <w:t>люберцы.рф</w:t>
      </w:r>
      <w:r w:rsidRPr="00D1723F">
        <w:rPr>
          <w:color w:val="0000FF"/>
          <w:sz w:val="22"/>
          <w:szCs w:val="22"/>
          <w:lang w:eastAsia="ru-RU"/>
        </w:rPr>
        <w:t xml:space="preserve">: </w:t>
      </w:r>
      <w:r w:rsidR="00431CC2">
        <w:rPr>
          <w:b/>
          <w:bCs/>
          <w:color w:val="0000FF"/>
          <w:sz w:val="22"/>
          <w:szCs w:val="22"/>
          <w:lang w:eastAsia="ru-RU"/>
        </w:rPr>
        <w:t>24.10.2024</w:t>
      </w:r>
      <w:r w:rsidRPr="00D1723F">
        <w:rPr>
          <w:color w:val="0000FF"/>
          <w:sz w:val="22"/>
          <w:szCs w:val="22"/>
          <w:lang w:eastAsia="ru-RU"/>
        </w:rPr>
        <w:t>.</w:t>
      </w:r>
    </w:p>
    <w:p w14:paraId="799C4BB5" w14:textId="77777777" w:rsidR="00D1723F" w:rsidRDefault="00D1723F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6D04BC04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D1723F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 500 000,00 руб. (Два миллиона пятьсот тысяч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75 000,00 руб. (Семьдесят пять тысяч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250 000,00 руб. (Один миллион двести пятьдесят тысяч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lastRenderedPageBreak/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2.03.2025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4.04.2025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07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08.04.2025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люберцы.рф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412F2CFA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20C59335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lastRenderedPageBreak/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</w:t>
      </w:r>
      <w:r w:rsidR="00372374">
        <w:rPr>
          <w:sz w:val="22"/>
          <w:szCs w:val="22"/>
        </w:rPr>
        <w:t xml:space="preserve"> в соответствии с пунктами 13, </w:t>
      </w:r>
      <w:r w:rsidRPr="00F52526">
        <w:rPr>
          <w:sz w:val="22"/>
          <w:szCs w:val="22"/>
        </w:rPr>
        <w:t>14</w:t>
      </w:r>
      <w:r w:rsidR="00372374" w:rsidRPr="00372374">
        <w:rPr>
          <w:sz w:val="22"/>
          <w:szCs w:val="22"/>
        </w:rPr>
        <w:t xml:space="preserve"> </w:t>
      </w:r>
      <w:r w:rsidR="00372374">
        <w:rPr>
          <w:sz w:val="22"/>
          <w:szCs w:val="22"/>
        </w:rPr>
        <w:t>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28CC9F8B" w14:textId="77777777" w:rsidR="00222CC4" w:rsidRP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14:paraId="154B443C" w14:textId="77777777" w:rsidR="00222CC4" w:rsidRDefault="00222CC4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22CC4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048153AF" w:rsidR="006024BB" w:rsidRPr="000E3CE0" w:rsidRDefault="006024BB" w:rsidP="00222CC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222CC4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0C5416CC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222CC4">
        <w:rPr>
          <w:sz w:val="22"/>
          <w:szCs w:val="22"/>
        </w:rPr>
        <w:t>ской Федерации, обязан в течение</w:t>
      </w:r>
      <w:r w:rsidRPr="001B5838">
        <w:rPr>
          <w:sz w:val="22"/>
          <w:szCs w:val="22"/>
        </w:rPr>
        <w:t xml:space="preserve">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6AB4EA62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>в соответствии с пунктами 12.5 и 12.6 Извещения, обязаны подписать договор аренды</w:t>
      </w:r>
      <w:r w:rsidR="00222CC4">
        <w:rPr>
          <w:sz w:val="22"/>
          <w:szCs w:val="22"/>
        </w:rPr>
        <w:t xml:space="preserve"> Земельного участка </w:t>
      </w:r>
      <w:r w:rsidR="00222CC4">
        <w:rPr>
          <w:sz w:val="22"/>
          <w:szCs w:val="22"/>
        </w:rPr>
        <w:br/>
        <w:t>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ему в ЛКА такого договора.</w:t>
      </w:r>
    </w:p>
    <w:p w14:paraId="5B217B24" w14:textId="7FE2E0BA" w:rsidR="001B5838" w:rsidRPr="008D100F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> Если договор аренд</w:t>
      </w:r>
      <w:r w:rsidR="00222CC4">
        <w:rPr>
          <w:sz w:val="22"/>
          <w:szCs w:val="22"/>
        </w:rPr>
        <w:t>ы Земельного участка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 рабочих </w:t>
      </w:r>
      <w:r w:rsidRPr="001B5838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222CC4">
        <w:rPr>
          <w:sz w:val="22"/>
          <w:szCs w:val="22"/>
        </w:rPr>
        <w:t>направляет</w:t>
      </w:r>
      <w:r w:rsidRPr="001B5838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 xml:space="preserve">о цене Предмета аукциона, </w:t>
      </w:r>
      <w:r w:rsidR="00222CC4">
        <w:rPr>
          <w:sz w:val="22"/>
          <w:szCs w:val="22"/>
        </w:rPr>
        <w:t>для его заключения по цене, предложенной таким Участником аукциона</w:t>
      </w:r>
      <w:r w:rsidR="008D100F" w:rsidRPr="008D100F">
        <w:rPr>
          <w:sz w:val="22"/>
          <w:szCs w:val="22"/>
        </w:rPr>
        <w:t>.</w:t>
      </w:r>
    </w:p>
    <w:p w14:paraId="2E7E04B2" w14:textId="32C13624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</w:t>
      </w:r>
      <w:r w:rsidR="005430FA">
        <w:rPr>
          <w:sz w:val="22"/>
          <w:szCs w:val="22"/>
        </w:rPr>
        <w:t>в соответствии с пунктами 12.5</w:t>
      </w:r>
      <w:r w:rsidR="005430FA" w:rsidRPr="005430FA">
        <w:rPr>
          <w:sz w:val="22"/>
          <w:szCs w:val="22"/>
        </w:rPr>
        <w:t>,</w:t>
      </w:r>
      <w:r w:rsidRPr="001B5838">
        <w:rPr>
          <w:sz w:val="22"/>
          <w:szCs w:val="22"/>
        </w:rPr>
        <w:t xml:space="preserve"> 12.6</w:t>
      </w:r>
      <w:r w:rsidR="00317531">
        <w:rPr>
          <w:sz w:val="22"/>
          <w:szCs w:val="22"/>
        </w:rPr>
        <w:t xml:space="preserve"> и 12.</w:t>
      </w:r>
      <w:r w:rsidR="00222CC4">
        <w:rPr>
          <w:sz w:val="22"/>
          <w:szCs w:val="22"/>
        </w:rPr>
        <w:t>9 Извещения,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>)</w:t>
      </w:r>
      <w:r w:rsidR="00222CC4">
        <w:rPr>
          <w:sz w:val="22"/>
          <w:szCs w:val="22"/>
        </w:rPr>
        <w:t xml:space="preserve"> рабочих</w:t>
      </w:r>
      <w:r w:rsidRPr="001B5838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324CED9B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11.</w:t>
      </w:r>
      <w:r w:rsidR="00222CC4">
        <w:rPr>
          <w:sz w:val="22"/>
          <w:szCs w:val="22"/>
        </w:rPr>
        <w:t xml:space="preserve"> В случае, если в течение 1</w:t>
      </w:r>
      <w:r w:rsidRPr="001B5838">
        <w:rPr>
          <w:sz w:val="22"/>
          <w:szCs w:val="22"/>
        </w:rPr>
        <w:t>0 (</w:t>
      </w:r>
      <w:r w:rsidR="00222CC4">
        <w:rPr>
          <w:sz w:val="22"/>
          <w:szCs w:val="22"/>
        </w:rPr>
        <w:t>десяти</w:t>
      </w:r>
      <w:r w:rsidRPr="001B5838">
        <w:rPr>
          <w:sz w:val="22"/>
          <w:szCs w:val="22"/>
        </w:rPr>
        <w:t xml:space="preserve">) </w:t>
      </w:r>
      <w:r w:rsidR="00222CC4">
        <w:rPr>
          <w:sz w:val="22"/>
          <w:szCs w:val="22"/>
        </w:rPr>
        <w:t xml:space="preserve">рабочих </w:t>
      </w:r>
      <w:r w:rsidRPr="001B5838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347A5251" w14:textId="77777777" w:rsidR="001A28E5" w:rsidRDefault="001A28E5" w:rsidP="001A28E5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3B4C923" w14:textId="77777777" w:rsidR="001A28E5" w:rsidRPr="00526AE0" w:rsidRDefault="001A28E5" w:rsidP="001A28E5">
      <w:pPr>
        <w:rPr>
          <w:b/>
          <w:sz w:val="2"/>
          <w:szCs w:val="10"/>
        </w:rPr>
      </w:pPr>
    </w:p>
    <w:p w14:paraId="59952A24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4A7E8C88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34C6170" w14:textId="77777777" w:rsidR="001A28E5" w:rsidRPr="00526AE0" w:rsidRDefault="001A28E5" w:rsidP="001A28E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BC81BF" w14:textId="5E78A80A" w:rsidR="001A28E5" w:rsidRPr="00526AE0" w:rsidRDefault="001A28E5" w:rsidP="001A28E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5BCA650F" w14:textId="77777777" w:rsidR="001A28E5" w:rsidRPr="00526AE0" w:rsidRDefault="001A28E5" w:rsidP="001A28E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A28E5" w:rsidRPr="00526AE0" w14:paraId="1EE958BF" w14:textId="77777777" w:rsidTr="0041773E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E93E735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B19D8A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998ACC5" w14:textId="77777777" w:rsidR="001A28E5" w:rsidRPr="003A1B43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128ED5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A24F7B2" w14:textId="77777777" w:rsidR="001A28E5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73F3538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1A28E5" w:rsidRPr="00526AE0" w14:paraId="4ACC94AC" w14:textId="77777777" w:rsidTr="0041773E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FE6216" w14:textId="7B57A171" w:rsidR="001A28E5" w:rsidRPr="00526AE0" w:rsidRDefault="001A28E5" w:rsidP="0041773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205E9DD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7E9B78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C3178C6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0F3248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25707795" w14:textId="77777777" w:rsidR="001A28E5" w:rsidRDefault="001A28E5" w:rsidP="001A28E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6A85496" w14:textId="77777777" w:rsidR="001A28E5" w:rsidRPr="007830FE" w:rsidRDefault="001A28E5" w:rsidP="001A28E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C1E6F1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бязуется:</w:t>
      </w:r>
    </w:p>
    <w:p w14:paraId="43C58D55" w14:textId="77777777" w:rsidR="001A28E5" w:rsidRDefault="001A28E5" w:rsidP="001A28E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>
        <w:rPr>
          <w:rStyle w:val="ab"/>
          <w:sz w:val="17"/>
          <w:szCs w:val="17"/>
        </w:rPr>
        <w:footnoteReference w:id="5"/>
      </w:r>
      <w:r>
        <w:rPr>
          <w:sz w:val="18"/>
          <w:szCs w:val="18"/>
        </w:rPr>
        <w:t>.</w:t>
      </w:r>
    </w:p>
    <w:p w14:paraId="0CCBD14B" w14:textId="0FDC0F67" w:rsidR="001A28E5" w:rsidRDefault="001A28E5" w:rsidP="001A28E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1.2. В случае признания Победителем аукциона в электронной форме, а также в иных случаях, предусмотренных пунктами 13</w:t>
      </w:r>
      <w:r w:rsidR="00431CC2">
        <w:rPr>
          <w:sz w:val="18"/>
          <w:szCs w:val="18"/>
        </w:rPr>
        <w:t>, 14</w:t>
      </w:r>
      <w:r>
        <w:rPr>
          <w:sz w:val="18"/>
          <w:szCs w:val="18"/>
        </w:rPr>
        <w:t xml:space="preserve"> и </w:t>
      </w:r>
      <w:r w:rsidR="00431CC2">
        <w:rPr>
          <w:sz w:val="18"/>
          <w:szCs w:val="18"/>
        </w:rPr>
        <w:t>2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78442C0B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b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14:paraId="663C90E4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3C8F5D22" w14:textId="77777777" w:rsidR="001A28E5" w:rsidRPr="0050307D" w:rsidRDefault="001A28E5" w:rsidP="001A28E5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 xml:space="preserve">8. 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F133D8C" w14:textId="77777777" w:rsidR="00134F7B" w:rsidRDefault="00134F7B"/>
    <w:sectPr w:rsidR="00134F7B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506CE" w14:textId="77777777" w:rsidR="000A413F" w:rsidRDefault="000A413F">
      <w:r>
        <w:separator/>
      </w:r>
    </w:p>
  </w:endnote>
  <w:endnote w:type="continuationSeparator" w:id="0">
    <w:p w14:paraId="4753ED1C" w14:textId="77777777" w:rsidR="000A413F" w:rsidRDefault="000A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494A73B6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831" w:rsidRPr="00480831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2D90A" w14:textId="77777777" w:rsidR="000A413F" w:rsidRDefault="000A413F">
      <w:r>
        <w:separator/>
      </w:r>
    </w:p>
  </w:footnote>
  <w:footnote w:type="continuationSeparator" w:id="0">
    <w:p w14:paraId="3C346FB1" w14:textId="77777777" w:rsidR="000A413F" w:rsidRDefault="000A413F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55D36F42" w14:textId="4BD1CD8D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6BD95E77" w14:textId="4AC76DEB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40BFE1DA" w14:textId="77777777" w:rsid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1C484C01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  <w:footnote w:id="6">
    <w:p w14:paraId="1C9873BE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14:paraId="1F9D0E67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13F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4F7B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CC2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831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23F4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F5737244-59BA-4010-BBF9-F1E96817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3BA84-BC57-4ABD-A71C-9AA00CD8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209</Words>
  <Characters>35394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52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Дымов Николай Викторович</cp:lastModifiedBy>
  <cp:revision>2</cp:revision>
  <cp:lastPrinted>2021-08-16T14:46:00Z</cp:lastPrinted>
  <dcterms:created xsi:type="dcterms:W3CDTF">2025-03-12T12:09:00Z</dcterms:created>
  <dcterms:modified xsi:type="dcterms:W3CDTF">2025-03-12T12:09:00Z</dcterms:modified>
</cp:coreProperties>
</file>